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66E0D" w14:textId="77777777" w:rsidR="00715914" w:rsidRPr="00CC1FA1" w:rsidRDefault="00DA186E" w:rsidP="00715914">
      <w:pPr>
        <w:rPr>
          <w:sz w:val="28"/>
        </w:rPr>
      </w:pPr>
      <w:r w:rsidRPr="00CC1FA1">
        <w:rPr>
          <w:noProof/>
          <w:lang w:eastAsia="en-AU"/>
        </w:rPr>
        <w:drawing>
          <wp:inline distT="0" distB="0" distL="0" distR="0" wp14:anchorId="2F766E7F" wp14:editId="4B1B654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6E0E" w14:textId="77777777" w:rsidR="00715914" w:rsidRPr="00CC1FA1" w:rsidRDefault="00715914" w:rsidP="00715914">
      <w:pPr>
        <w:rPr>
          <w:sz w:val="19"/>
        </w:rPr>
      </w:pPr>
    </w:p>
    <w:p w14:paraId="58BACC29" w14:textId="3256D68E" w:rsidR="006D1A9B" w:rsidRPr="00CC1FA1" w:rsidRDefault="006D1A9B" w:rsidP="006D1A9B">
      <w:pPr>
        <w:pStyle w:val="ShortT"/>
      </w:pPr>
      <w:r w:rsidRPr="00CC1FA1">
        <w:t>Southern and Eastern Scalefish and Shark Fishery (Total Allowable Catch for Non-Quota Species) Determination 202</w:t>
      </w:r>
      <w:r w:rsidR="0000368D" w:rsidRPr="00CC1FA1">
        <w:t>5</w:t>
      </w:r>
    </w:p>
    <w:p w14:paraId="51E47F49" w14:textId="0CC1F9FA" w:rsidR="007342A7" w:rsidRPr="00CC1FA1" w:rsidRDefault="007342A7" w:rsidP="007342A7">
      <w:pPr>
        <w:pStyle w:val="SignCoverPageStart"/>
        <w:spacing w:before="240"/>
        <w:ind w:right="91"/>
      </w:pPr>
      <w:r w:rsidRPr="00CC1FA1">
        <w:t xml:space="preserve">The Australian Fisheries Management Authority makes the following determination.  </w:t>
      </w:r>
    </w:p>
    <w:p w14:paraId="2F766E11" w14:textId="42A6FA3B" w:rsidR="00554826" w:rsidRPr="00CC1FA1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CC1FA1">
        <w:rPr>
          <w:szCs w:val="22"/>
        </w:rPr>
        <w:t>Dated</w:t>
      </w:r>
      <w:r w:rsidRPr="00CC1FA1">
        <w:rPr>
          <w:szCs w:val="22"/>
        </w:rPr>
        <w:tab/>
      </w:r>
      <w:r w:rsidR="00F378A1">
        <w:rPr>
          <w:szCs w:val="22"/>
        </w:rPr>
        <w:t xml:space="preserve">   </w:t>
      </w:r>
      <w:r w:rsidR="005923D2">
        <w:rPr>
          <w:szCs w:val="22"/>
        </w:rPr>
        <w:t>12th</w:t>
      </w:r>
      <w:r w:rsidR="007342A7" w:rsidRPr="00CC1FA1">
        <w:rPr>
          <w:szCs w:val="22"/>
        </w:rPr>
        <w:t xml:space="preserve"> </w:t>
      </w:r>
      <w:r w:rsidR="005923D2">
        <w:rPr>
          <w:szCs w:val="22"/>
        </w:rPr>
        <w:t xml:space="preserve">March </w:t>
      </w:r>
      <w:r w:rsidR="007342A7" w:rsidRPr="00CC1FA1">
        <w:rPr>
          <w:szCs w:val="22"/>
        </w:rPr>
        <w:t>202</w:t>
      </w:r>
      <w:r w:rsidR="0000368D" w:rsidRPr="00CC1FA1">
        <w:rPr>
          <w:szCs w:val="22"/>
        </w:rPr>
        <w:t>5</w:t>
      </w:r>
      <w:r w:rsidRPr="00CC1FA1">
        <w:rPr>
          <w:szCs w:val="22"/>
        </w:rPr>
        <w:tab/>
      </w:r>
      <w:r w:rsidRPr="00CC1FA1">
        <w:rPr>
          <w:szCs w:val="22"/>
        </w:rPr>
        <w:tab/>
      </w:r>
      <w:r w:rsidRPr="00CC1FA1">
        <w:rPr>
          <w:szCs w:val="22"/>
        </w:rPr>
        <w:tab/>
      </w:r>
    </w:p>
    <w:tbl>
      <w:tblPr>
        <w:tblpPr w:leftFromText="180" w:rightFromText="180" w:vertAnchor="text" w:horzAnchor="margin" w:tblpY="98"/>
        <w:tblW w:w="5000" w:type="pct"/>
        <w:tblLook w:val="04A0" w:firstRow="1" w:lastRow="0" w:firstColumn="1" w:lastColumn="0" w:noHBand="0" w:noVBand="1"/>
      </w:tblPr>
      <w:tblGrid>
        <w:gridCol w:w="2769"/>
        <w:gridCol w:w="2772"/>
        <w:gridCol w:w="2772"/>
      </w:tblGrid>
      <w:tr w:rsidR="0000368D" w:rsidRPr="00CC1FA1" w14:paraId="6D5F30A5" w14:textId="77777777" w:rsidTr="000436E8">
        <w:tc>
          <w:tcPr>
            <w:tcW w:w="1665" w:type="pct"/>
            <w:shd w:val="clear" w:color="auto" w:fill="auto"/>
          </w:tcPr>
          <w:p w14:paraId="7D380944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C1FA1">
              <w:rPr>
                <w:rFonts w:cs="Times New Roman"/>
                <w:position w:val="6"/>
                <w:szCs w:val="22"/>
              </w:rPr>
              <w:t>Helen Kroger</w:t>
            </w:r>
          </w:p>
        </w:tc>
        <w:tc>
          <w:tcPr>
            <w:tcW w:w="1667" w:type="pct"/>
            <w:shd w:val="clear" w:color="auto" w:fill="auto"/>
          </w:tcPr>
          <w:p w14:paraId="69C86FE9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C1FA1">
              <w:rPr>
                <w:rFonts w:cs="Times New Roman"/>
                <w:position w:val="6"/>
                <w:szCs w:val="22"/>
              </w:rPr>
              <w:t>Ian Dutton</w:t>
            </w:r>
          </w:p>
        </w:tc>
        <w:tc>
          <w:tcPr>
            <w:tcW w:w="1667" w:type="pct"/>
          </w:tcPr>
          <w:p w14:paraId="497A2160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iCs/>
                <w:szCs w:val="22"/>
              </w:rPr>
            </w:pPr>
            <w:r w:rsidRPr="00CC1FA1">
              <w:rPr>
                <w:rFonts w:cs="Times New Roman"/>
                <w:iCs/>
                <w:position w:val="6"/>
                <w:szCs w:val="22"/>
              </w:rPr>
              <w:t>Brett McCallum</w:t>
            </w:r>
          </w:p>
        </w:tc>
      </w:tr>
      <w:tr w:rsidR="0000368D" w:rsidRPr="00CC1FA1" w14:paraId="41EE8C37" w14:textId="77777777" w:rsidTr="000436E8">
        <w:tc>
          <w:tcPr>
            <w:tcW w:w="1665" w:type="pct"/>
            <w:shd w:val="clear" w:color="auto" w:fill="auto"/>
          </w:tcPr>
          <w:p w14:paraId="77DA22CC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C1FA1">
              <w:rPr>
                <w:rFonts w:cs="Times New Roman"/>
                <w:szCs w:val="22"/>
              </w:rPr>
              <w:t>Chair</w:t>
            </w:r>
          </w:p>
        </w:tc>
        <w:tc>
          <w:tcPr>
            <w:tcW w:w="1667" w:type="pct"/>
            <w:shd w:val="clear" w:color="auto" w:fill="auto"/>
          </w:tcPr>
          <w:p w14:paraId="0675EBDE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C1FA1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</w:tcPr>
          <w:p w14:paraId="74E64B95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  <w:r w:rsidRPr="00CC1FA1">
              <w:rPr>
                <w:rFonts w:cs="Times New Roman"/>
                <w:iCs/>
                <w:szCs w:val="22"/>
              </w:rPr>
              <w:t>Commissioner</w:t>
            </w:r>
          </w:p>
        </w:tc>
      </w:tr>
      <w:tr w:rsidR="0000368D" w:rsidRPr="00CC1FA1" w14:paraId="08D79DC8" w14:textId="77777777" w:rsidTr="000436E8">
        <w:tc>
          <w:tcPr>
            <w:tcW w:w="1665" w:type="pct"/>
            <w:shd w:val="clear" w:color="auto" w:fill="auto"/>
          </w:tcPr>
          <w:p w14:paraId="7785E1D5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C1FA1">
              <w:rPr>
                <w:rFonts w:cs="Times New Roman"/>
                <w:position w:val="6"/>
                <w:szCs w:val="22"/>
              </w:rPr>
              <w:t>Wez Norris</w:t>
            </w:r>
          </w:p>
        </w:tc>
        <w:tc>
          <w:tcPr>
            <w:tcW w:w="1667" w:type="pct"/>
            <w:shd w:val="clear" w:color="auto" w:fill="auto"/>
          </w:tcPr>
          <w:p w14:paraId="6635AFFF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C1FA1">
              <w:rPr>
                <w:rFonts w:cs="Times New Roman"/>
                <w:position w:val="6"/>
                <w:szCs w:val="22"/>
              </w:rPr>
              <w:t>Sevaly Sen</w:t>
            </w:r>
          </w:p>
        </w:tc>
        <w:tc>
          <w:tcPr>
            <w:tcW w:w="1667" w:type="pct"/>
          </w:tcPr>
          <w:p w14:paraId="34ADC126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iCs/>
                <w:szCs w:val="22"/>
              </w:rPr>
            </w:pPr>
            <w:r w:rsidRPr="00CC1FA1">
              <w:rPr>
                <w:rFonts w:cs="Times New Roman"/>
                <w:iCs/>
                <w:position w:val="6"/>
                <w:szCs w:val="22"/>
              </w:rPr>
              <w:t>Scott Spencer</w:t>
            </w:r>
          </w:p>
        </w:tc>
      </w:tr>
      <w:tr w:rsidR="0000368D" w:rsidRPr="00CC1FA1" w14:paraId="43B5E382" w14:textId="77777777" w:rsidTr="000436E8">
        <w:tc>
          <w:tcPr>
            <w:tcW w:w="1665" w:type="pct"/>
            <w:shd w:val="clear" w:color="auto" w:fill="auto"/>
          </w:tcPr>
          <w:p w14:paraId="52CCC65D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cs="Times New Roman"/>
                <w:szCs w:val="22"/>
              </w:rPr>
            </w:pPr>
            <w:r w:rsidRPr="00CC1FA1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  <w:shd w:val="clear" w:color="auto" w:fill="auto"/>
          </w:tcPr>
          <w:p w14:paraId="14E2CD48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C1FA1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</w:tcPr>
          <w:p w14:paraId="5BEA016C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  <w:r w:rsidRPr="00CC1FA1">
              <w:rPr>
                <w:rFonts w:cs="Times New Roman"/>
                <w:iCs/>
                <w:szCs w:val="22"/>
              </w:rPr>
              <w:t>Commissioner</w:t>
            </w:r>
          </w:p>
          <w:p w14:paraId="3B4563E7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70165C52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24E0B9F7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5C4AFC17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</w:tc>
      </w:tr>
      <w:tr w:rsidR="0000368D" w:rsidRPr="00CC1FA1" w14:paraId="49E4F63C" w14:textId="77777777" w:rsidTr="000436E8">
        <w:tc>
          <w:tcPr>
            <w:tcW w:w="1665" w:type="pct"/>
            <w:shd w:val="clear" w:color="auto" w:fill="auto"/>
          </w:tcPr>
          <w:p w14:paraId="33E5D44F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cs="Times New Roman"/>
                <w:szCs w:val="22"/>
              </w:rPr>
            </w:pPr>
            <w:r w:rsidRPr="00CC1FA1">
              <w:rPr>
                <w:rFonts w:cs="Times New Roman"/>
                <w:position w:val="6"/>
                <w:szCs w:val="22"/>
              </w:rPr>
              <w:t>Sally Troy</w:t>
            </w:r>
          </w:p>
        </w:tc>
        <w:tc>
          <w:tcPr>
            <w:tcW w:w="1667" w:type="pct"/>
            <w:shd w:val="clear" w:color="auto" w:fill="auto"/>
          </w:tcPr>
          <w:p w14:paraId="130EABA0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</w:tcPr>
          <w:p w14:paraId="34DAD332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</w:tr>
      <w:tr w:rsidR="0000368D" w:rsidRPr="00CC1FA1" w14:paraId="07FF7758" w14:textId="77777777" w:rsidTr="000436E8"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</w:tcPr>
          <w:p w14:paraId="6FC74A2A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jc w:val="center"/>
              <w:rPr>
                <w:rFonts w:cs="Times New Roman"/>
                <w:szCs w:val="22"/>
              </w:rPr>
            </w:pPr>
            <w:r w:rsidRPr="00CC1FA1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4B751C73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6D156E5" w14:textId="77777777" w:rsidR="0000368D" w:rsidRPr="00CC1FA1" w:rsidRDefault="0000368D" w:rsidP="000436E8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</w:tr>
    </w:tbl>
    <w:p w14:paraId="6E9230E0" w14:textId="77777777" w:rsidR="0000368D" w:rsidRPr="00CC1FA1" w:rsidRDefault="0000368D" w:rsidP="0000368D">
      <w:pPr>
        <w:rPr>
          <w:rFonts w:cs="Times New Roman"/>
        </w:rPr>
      </w:pPr>
    </w:p>
    <w:p w14:paraId="7969ED45" w14:textId="77777777" w:rsidR="0000368D" w:rsidRPr="00CC1FA1" w:rsidRDefault="0000368D" w:rsidP="0000368D">
      <w:pPr>
        <w:rPr>
          <w:rFonts w:cs="Times New Roman"/>
        </w:rPr>
      </w:pPr>
    </w:p>
    <w:p w14:paraId="5986F073" w14:textId="77777777" w:rsidR="0000368D" w:rsidRPr="00CC1FA1" w:rsidRDefault="0000368D" w:rsidP="0000368D">
      <w:pPr>
        <w:rPr>
          <w:rFonts w:cs="Times New Roman"/>
        </w:rPr>
      </w:pPr>
    </w:p>
    <w:p w14:paraId="590D363A" w14:textId="77777777" w:rsidR="0000368D" w:rsidRPr="00CC1FA1" w:rsidRDefault="0000368D" w:rsidP="0000368D">
      <w:pPr>
        <w:rPr>
          <w:rFonts w:cs="Times New Roman"/>
        </w:rPr>
      </w:pPr>
    </w:p>
    <w:p w14:paraId="388E3D72" w14:textId="77777777" w:rsidR="0000368D" w:rsidRPr="00CC1FA1" w:rsidRDefault="0000368D" w:rsidP="0000368D">
      <w:pPr>
        <w:rPr>
          <w:rFonts w:cs="Times New Roman"/>
        </w:rPr>
      </w:pPr>
    </w:p>
    <w:p w14:paraId="64EC03D3" w14:textId="77777777" w:rsidR="0000368D" w:rsidRPr="00CC1FA1" w:rsidRDefault="0000368D" w:rsidP="0000368D">
      <w:pPr>
        <w:rPr>
          <w:rFonts w:cs="Times New Roman"/>
        </w:rPr>
      </w:pPr>
    </w:p>
    <w:p w14:paraId="617FB2F5" w14:textId="77777777" w:rsidR="0000368D" w:rsidRPr="00CC1FA1" w:rsidRDefault="0000368D" w:rsidP="0000368D">
      <w:pPr>
        <w:rPr>
          <w:rFonts w:cs="Times New Roman"/>
        </w:rPr>
      </w:pPr>
    </w:p>
    <w:p w14:paraId="0D5A12DB" w14:textId="77777777" w:rsidR="0000368D" w:rsidRPr="00CC1FA1" w:rsidRDefault="0000368D" w:rsidP="0000368D">
      <w:pPr>
        <w:rPr>
          <w:rFonts w:cs="Times New Roman"/>
        </w:rPr>
      </w:pPr>
    </w:p>
    <w:p w14:paraId="0E98C2F8" w14:textId="77777777" w:rsidR="0000368D" w:rsidRPr="00CC1FA1" w:rsidRDefault="0000368D" w:rsidP="0000368D">
      <w:pPr>
        <w:rPr>
          <w:rFonts w:cs="Times New Roman"/>
        </w:rPr>
      </w:pPr>
    </w:p>
    <w:p w14:paraId="751335C2" w14:textId="77777777" w:rsidR="0000368D" w:rsidRPr="00CC1FA1" w:rsidRDefault="0000368D" w:rsidP="0000368D">
      <w:pPr>
        <w:rPr>
          <w:rFonts w:cs="Times New Roman"/>
        </w:rPr>
      </w:pPr>
    </w:p>
    <w:p w14:paraId="2F766E18" w14:textId="77777777" w:rsidR="007500C8" w:rsidRPr="00CC1FA1" w:rsidRDefault="00715914" w:rsidP="00715914">
      <w:pPr>
        <w:outlineLvl w:val="0"/>
        <w:rPr>
          <w:sz w:val="36"/>
        </w:rPr>
      </w:pPr>
      <w:r w:rsidRPr="00CC1FA1">
        <w:rPr>
          <w:sz w:val="36"/>
        </w:rPr>
        <w:lastRenderedPageBreak/>
        <w:t>Contents</w:t>
      </w:r>
    </w:p>
    <w:p w14:paraId="3EF0D181" w14:textId="6189814B" w:rsidR="000268F9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C1FA1">
        <w:fldChar w:fldCharType="begin"/>
      </w:r>
      <w:r w:rsidRPr="00CC1FA1">
        <w:instrText xml:space="preserve"> TOC \o "1-9" </w:instrText>
      </w:r>
      <w:r w:rsidRPr="00CC1FA1">
        <w:fldChar w:fldCharType="separate"/>
      </w:r>
      <w:r w:rsidR="000268F9">
        <w:rPr>
          <w:noProof/>
        </w:rPr>
        <w:t>1  Name</w:t>
      </w:r>
      <w:r w:rsidR="000268F9">
        <w:rPr>
          <w:noProof/>
        </w:rPr>
        <w:tab/>
      </w:r>
      <w:r w:rsidR="000268F9">
        <w:rPr>
          <w:noProof/>
        </w:rPr>
        <w:fldChar w:fldCharType="begin"/>
      </w:r>
      <w:r w:rsidR="000268F9">
        <w:rPr>
          <w:noProof/>
        </w:rPr>
        <w:instrText xml:space="preserve"> PAGEREF _Toc192504098 \h </w:instrText>
      </w:r>
      <w:r w:rsidR="000268F9">
        <w:rPr>
          <w:noProof/>
        </w:rPr>
      </w:r>
      <w:r w:rsidR="000268F9">
        <w:rPr>
          <w:noProof/>
        </w:rPr>
        <w:fldChar w:fldCharType="separate"/>
      </w:r>
      <w:r w:rsidR="000268F9">
        <w:rPr>
          <w:noProof/>
        </w:rPr>
        <w:t>1</w:t>
      </w:r>
      <w:r w:rsidR="000268F9">
        <w:rPr>
          <w:noProof/>
        </w:rPr>
        <w:fldChar w:fldCharType="end"/>
      </w:r>
    </w:p>
    <w:p w14:paraId="37A210B0" w14:textId="5C950E7E" w:rsidR="000268F9" w:rsidRDefault="000268F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670D12" w14:textId="73AD63B2" w:rsidR="000268F9" w:rsidRDefault="000268F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Ces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6D6347" w14:textId="77DE0EB9" w:rsidR="000268F9" w:rsidRDefault="000268F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86584E" w14:textId="2178A399" w:rsidR="000268F9" w:rsidRDefault="000268F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6F6AD69" w14:textId="7F9EA0A9" w:rsidR="000268F9" w:rsidRDefault="000268F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Determination of total allowable c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504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F766E20" w14:textId="60675F66" w:rsidR="00F6696E" w:rsidRPr="00CC1FA1" w:rsidRDefault="00B418CB" w:rsidP="00F6696E">
      <w:pPr>
        <w:outlineLvl w:val="0"/>
      </w:pPr>
      <w:r w:rsidRPr="00CC1FA1">
        <w:fldChar w:fldCharType="end"/>
      </w:r>
    </w:p>
    <w:p w14:paraId="2F766E21" w14:textId="77777777" w:rsidR="00F6696E" w:rsidRPr="00CC1FA1" w:rsidRDefault="00F6696E" w:rsidP="00F6696E">
      <w:pPr>
        <w:outlineLvl w:val="0"/>
        <w:rPr>
          <w:sz w:val="20"/>
        </w:rPr>
      </w:pPr>
    </w:p>
    <w:p w14:paraId="2F766E22" w14:textId="77777777" w:rsidR="00F6696E" w:rsidRPr="00CC1FA1" w:rsidRDefault="00F6696E" w:rsidP="00F6696E">
      <w:pPr>
        <w:sectPr w:rsidR="00F6696E" w:rsidRPr="00CC1FA1" w:rsidSect="00B015D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F766E23" w14:textId="77777777" w:rsidR="00554826" w:rsidRPr="00CC1FA1" w:rsidRDefault="00554826" w:rsidP="00554826">
      <w:pPr>
        <w:pStyle w:val="ActHead5"/>
      </w:pPr>
      <w:bookmarkStart w:id="0" w:name="_Toc192504098"/>
      <w:r w:rsidRPr="00CC1FA1">
        <w:lastRenderedPageBreak/>
        <w:t>1  Name</w:t>
      </w:r>
      <w:bookmarkEnd w:id="0"/>
    </w:p>
    <w:p w14:paraId="2F766E24" w14:textId="79E9B5AD" w:rsidR="00554826" w:rsidRPr="00CC1FA1" w:rsidRDefault="00554826" w:rsidP="00554826">
      <w:pPr>
        <w:pStyle w:val="subsection"/>
      </w:pPr>
      <w:r w:rsidRPr="00CC1FA1">
        <w:tab/>
      </w:r>
      <w:r w:rsidRPr="00CC1FA1">
        <w:tab/>
        <w:t xml:space="preserve">This instrument is the </w:t>
      </w:r>
      <w:bookmarkStart w:id="1" w:name="BKCheck15B_3"/>
      <w:bookmarkEnd w:id="1"/>
      <w:r w:rsidR="000401C8" w:rsidRPr="00CC1FA1">
        <w:rPr>
          <w:i/>
        </w:rPr>
        <w:t>Southern and Eastern Scalefish and Shark Fishery (Total Allowable Catch for Non-Quota Species) Determination 202</w:t>
      </w:r>
      <w:r w:rsidR="0000368D" w:rsidRPr="00CC1FA1">
        <w:rPr>
          <w:i/>
        </w:rPr>
        <w:t>5</w:t>
      </w:r>
      <w:r w:rsidR="000401C8" w:rsidRPr="00CC1FA1">
        <w:rPr>
          <w:i/>
        </w:rPr>
        <w:t>.</w:t>
      </w:r>
    </w:p>
    <w:p w14:paraId="2F766E25" w14:textId="77777777" w:rsidR="00554826" w:rsidRPr="00CC1FA1" w:rsidRDefault="00554826" w:rsidP="00554826">
      <w:pPr>
        <w:pStyle w:val="ActHead5"/>
      </w:pPr>
      <w:bookmarkStart w:id="2" w:name="_Toc192504099"/>
      <w:r w:rsidRPr="00CC1FA1">
        <w:t>2  Commencement</w:t>
      </w:r>
      <w:bookmarkEnd w:id="2"/>
    </w:p>
    <w:p w14:paraId="2F766E26" w14:textId="2DFF83DB" w:rsidR="00554826" w:rsidRPr="00CC1FA1" w:rsidRDefault="00554826" w:rsidP="00554826">
      <w:pPr>
        <w:pStyle w:val="subsection"/>
      </w:pPr>
      <w:r w:rsidRPr="00CC1FA1">
        <w:tab/>
      </w:r>
      <w:r w:rsidRPr="00CC1FA1">
        <w:tab/>
        <w:t xml:space="preserve">This instrument commences </w:t>
      </w:r>
      <w:r w:rsidR="00FB180F" w:rsidRPr="00CC1FA1">
        <w:t>on the day after registration on the Federal Register of Legislation</w:t>
      </w:r>
    </w:p>
    <w:p w14:paraId="0E6368A2" w14:textId="4D82AE48" w:rsidR="00A20A11" w:rsidRPr="00CC1FA1" w:rsidRDefault="00A20A11" w:rsidP="00A20A11">
      <w:pPr>
        <w:pStyle w:val="ActHead5"/>
      </w:pPr>
      <w:bookmarkStart w:id="3" w:name="_Toc192504100"/>
      <w:r w:rsidRPr="00CC1FA1">
        <w:t>3  Cessation</w:t>
      </w:r>
      <w:bookmarkEnd w:id="3"/>
    </w:p>
    <w:p w14:paraId="16B1B6F1" w14:textId="7B3DF4B2" w:rsidR="00A20A11" w:rsidRPr="00CC1FA1" w:rsidRDefault="00A20A11" w:rsidP="00A20A11">
      <w:pPr>
        <w:pStyle w:val="subsection"/>
      </w:pPr>
      <w:r w:rsidRPr="00CC1FA1">
        <w:tab/>
      </w:r>
      <w:r w:rsidRPr="00CC1FA1">
        <w:tab/>
      </w:r>
      <w:r w:rsidR="005553C3" w:rsidRPr="00CC1FA1">
        <w:t>This instrument ceases on 1 May 202</w:t>
      </w:r>
      <w:r w:rsidR="0000368D" w:rsidRPr="00CC1FA1">
        <w:t>6</w:t>
      </w:r>
      <w:r w:rsidR="005553C3" w:rsidRPr="00CC1FA1">
        <w:t>.</w:t>
      </w:r>
    </w:p>
    <w:p w14:paraId="2F766E27" w14:textId="26ED20F3" w:rsidR="00554826" w:rsidRPr="00CC1FA1" w:rsidRDefault="00A20A11" w:rsidP="00554826">
      <w:pPr>
        <w:pStyle w:val="ActHead5"/>
      </w:pPr>
      <w:bookmarkStart w:id="4" w:name="_Toc192504101"/>
      <w:r w:rsidRPr="00CC1FA1">
        <w:t>4</w:t>
      </w:r>
      <w:r w:rsidR="00554826" w:rsidRPr="00CC1FA1">
        <w:t xml:space="preserve">  Authority</w:t>
      </w:r>
      <w:bookmarkEnd w:id="4"/>
    </w:p>
    <w:p w14:paraId="2F766E28" w14:textId="03EA9D2A" w:rsidR="00554826" w:rsidRPr="00CC1FA1" w:rsidRDefault="00554826" w:rsidP="00554826">
      <w:pPr>
        <w:pStyle w:val="subsection"/>
      </w:pPr>
      <w:r w:rsidRPr="00CC1FA1">
        <w:tab/>
      </w:r>
      <w:r w:rsidRPr="00CC1FA1">
        <w:tab/>
        <w:t>This instrument is made under</w:t>
      </w:r>
      <w:r w:rsidR="00A4329A" w:rsidRPr="00CC1FA1">
        <w:t xml:space="preserve"> </w:t>
      </w:r>
      <w:r w:rsidR="00535E21" w:rsidRPr="00CC1FA1">
        <w:t>subsections 15(1) and 15(3) of the Management Plan for the pur</w:t>
      </w:r>
      <w:r w:rsidR="0046312F" w:rsidRPr="00CC1FA1">
        <w:t xml:space="preserve">pose of </w:t>
      </w:r>
      <w:r w:rsidR="00A4329A" w:rsidRPr="00CC1FA1">
        <w:t>paragraph</w:t>
      </w:r>
      <w:r w:rsidR="007E335F" w:rsidRPr="00CC1FA1">
        <w:t xml:space="preserve"> 17(6)(aa) of the Act</w:t>
      </w:r>
      <w:r w:rsidRPr="00CC1FA1">
        <w:t>.</w:t>
      </w:r>
    </w:p>
    <w:p w14:paraId="2F766E29" w14:textId="5FE1FF49" w:rsidR="00554826" w:rsidRPr="00CC1FA1" w:rsidRDefault="00A20A11" w:rsidP="00554826">
      <w:pPr>
        <w:pStyle w:val="ActHead5"/>
      </w:pPr>
      <w:bookmarkStart w:id="5" w:name="_Toc192504102"/>
      <w:r w:rsidRPr="00CC1FA1">
        <w:t>5</w:t>
      </w:r>
      <w:r w:rsidR="00554826" w:rsidRPr="00CC1FA1">
        <w:t xml:space="preserve">  Definitions</w:t>
      </w:r>
      <w:bookmarkEnd w:id="5"/>
    </w:p>
    <w:p w14:paraId="2E943777" w14:textId="77777777" w:rsidR="005F33DA" w:rsidRPr="00CC1FA1" w:rsidRDefault="005F33DA" w:rsidP="005F33DA">
      <w:pPr>
        <w:pStyle w:val="subsection"/>
        <w:ind w:left="360" w:firstLine="0"/>
      </w:pPr>
      <w:r w:rsidRPr="00CC1FA1">
        <w:t>(1)</w:t>
      </w:r>
      <w:r w:rsidRPr="00CC1FA1">
        <w:tab/>
        <w:t xml:space="preserve"> In this instrument:</w:t>
      </w:r>
    </w:p>
    <w:p w14:paraId="2F766E2E" w14:textId="51904B93" w:rsidR="00554826" w:rsidRPr="00CC1FA1" w:rsidRDefault="00554826" w:rsidP="00554826">
      <w:pPr>
        <w:pStyle w:val="Definition"/>
        <w:rPr>
          <w:i/>
        </w:rPr>
      </w:pPr>
      <w:r w:rsidRPr="00CC1FA1">
        <w:rPr>
          <w:b/>
          <w:i/>
        </w:rPr>
        <w:t>Act</w:t>
      </w:r>
      <w:r w:rsidRPr="00CC1FA1">
        <w:t xml:space="preserve"> means the </w:t>
      </w:r>
      <w:r w:rsidR="007E335F" w:rsidRPr="00CC1FA1">
        <w:rPr>
          <w:i/>
        </w:rPr>
        <w:t>Fisheries Management Act 1991.</w:t>
      </w:r>
    </w:p>
    <w:p w14:paraId="2F766E2F" w14:textId="22413C22" w:rsidR="00554826" w:rsidRPr="00CC1FA1" w:rsidRDefault="007E335F" w:rsidP="00554826">
      <w:pPr>
        <w:pStyle w:val="Definition"/>
        <w:rPr>
          <w:i/>
          <w:iCs/>
        </w:rPr>
      </w:pPr>
      <w:r w:rsidRPr="00CC1FA1">
        <w:rPr>
          <w:b/>
          <w:i/>
        </w:rPr>
        <w:t>Management Plan</w:t>
      </w:r>
      <w:r w:rsidR="00554826" w:rsidRPr="00CC1FA1">
        <w:rPr>
          <w:b/>
          <w:i/>
        </w:rPr>
        <w:t xml:space="preserve"> </w:t>
      </w:r>
      <w:r w:rsidR="00554826" w:rsidRPr="00CC1FA1">
        <w:t>mean</w:t>
      </w:r>
      <w:r w:rsidR="005029EF" w:rsidRPr="00CC1FA1">
        <w:t xml:space="preserve">s the </w:t>
      </w:r>
      <w:r w:rsidR="005029EF" w:rsidRPr="00CC1FA1">
        <w:rPr>
          <w:i/>
          <w:iCs/>
        </w:rPr>
        <w:t>Southern and Eastern Scalefish and Shark Fishery Management Plan 2003.</w:t>
      </w:r>
    </w:p>
    <w:p w14:paraId="67ABE6EB" w14:textId="77777777" w:rsidR="00A74E22" w:rsidRPr="00CC1FA1" w:rsidRDefault="00A74E22" w:rsidP="00A74E22">
      <w:pPr>
        <w:pStyle w:val="subsection"/>
        <w:ind w:left="714" w:hanging="357"/>
      </w:pPr>
      <w:r w:rsidRPr="00CC1FA1">
        <w:t>(2)</w:t>
      </w:r>
      <w:r w:rsidRPr="00CC1FA1">
        <w:tab/>
        <w:t xml:space="preserve">Any term used in this instrument that is defined for the purposes of the Management Plan has the same meaning in this instrument as it has in the Management Plan.  </w:t>
      </w:r>
    </w:p>
    <w:p w14:paraId="48C6AA99" w14:textId="77777777" w:rsidR="00A74E22" w:rsidRPr="00CC1FA1" w:rsidRDefault="00A74E22" w:rsidP="00A74E22">
      <w:pPr>
        <w:pStyle w:val="notetext"/>
        <w:spacing w:before="120" w:after="120"/>
        <w:ind w:left="1588" w:hanging="454"/>
      </w:pPr>
      <w:r w:rsidRPr="00CC1FA1">
        <w:t>Note: Terms defined in the Act</w:t>
      </w:r>
      <w:r w:rsidRPr="00CC1FA1">
        <w:rPr>
          <w:i/>
        </w:rPr>
        <w:t xml:space="preserve"> </w:t>
      </w:r>
      <w:r w:rsidRPr="00CC1FA1">
        <w:t xml:space="preserve">have the same meanings in this Instrument. </w:t>
      </w:r>
    </w:p>
    <w:p w14:paraId="2F766E31" w14:textId="57B97964" w:rsidR="00554826" w:rsidRPr="00CC1FA1" w:rsidRDefault="00A20A11" w:rsidP="00554826">
      <w:pPr>
        <w:pStyle w:val="ActHead5"/>
      </w:pPr>
      <w:bookmarkStart w:id="6" w:name="_Toc454781205"/>
      <w:bookmarkStart w:id="7" w:name="_Toc192504103"/>
      <w:r w:rsidRPr="00CC1FA1">
        <w:t>6</w:t>
      </w:r>
      <w:r w:rsidR="00554826" w:rsidRPr="00CC1FA1">
        <w:t xml:space="preserve">  </w:t>
      </w:r>
      <w:bookmarkEnd w:id="6"/>
      <w:r w:rsidRPr="00CC1FA1">
        <w:t>Determination of total allowable catch</w:t>
      </w:r>
      <w:bookmarkEnd w:id="7"/>
    </w:p>
    <w:p w14:paraId="36954381" w14:textId="22ED60E7" w:rsidR="00C9091D" w:rsidRPr="00CC1FA1" w:rsidRDefault="00C9091D" w:rsidP="00C9091D">
      <w:pPr>
        <w:pStyle w:val="subsection"/>
        <w:ind w:left="714" w:hanging="357"/>
      </w:pPr>
      <w:r w:rsidRPr="00CC1FA1">
        <w:t>(1) This section applies to the total allowable catch for non-quota species in the East Coast Deepwater Trawl Sector of the fishery for the 202</w:t>
      </w:r>
      <w:r w:rsidR="00D17C85" w:rsidRPr="00CC1FA1">
        <w:t>5</w:t>
      </w:r>
      <w:r w:rsidR="008E4280" w:rsidRPr="00CC1FA1">
        <w:t>-2</w:t>
      </w:r>
      <w:r w:rsidR="00D17C85" w:rsidRPr="00CC1FA1">
        <w:t>6</w:t>
      </w:r>
      <w:r w:rsidRPr="00CC1FA1">
        <w:t xml:space="preserve"> fishing year commencing on 1 May 202</w:t>
      </w:r>
      <w:r w:rsidR="00D17C85" w:rsidRPr="00CC1FA1">
        <w:t>5</w:t>
      </w:r>
      <w:r w:rsidRPr="00CC1FA1">
        <w:t xml:space="preserve"> and ending on 30 April 202</w:t>
      </w:r>
      <w:r w:rsidR="00D17C85" w:rsidRPr="00CC1FA1">
        <w:t>6</w:t>
      </w:r>
      <w:r w:rsidRPr="00CC1FA1">
        <w:t>.</w:t>
      </w:r>
    </w:p>
    <w:p w14:paraId="174B8EFF" w14:textId="77777777" w:rsidR="00C9091D" w:rsidRPr="00CC1FA1" w:rsidRDefault="00C9091D" w:rsidP="00C9091D">
      <w:pPr>
        <w:pStyle w:val="subsection"/>
        <w:ind w:left="714" w:hanging="357"/>
      </w:pPr>
      <w:r w:rsidRPr="00CC1FA1">
        <w:t>(2)</w:t>
      </w:r>
      <w:r w:rsidRPr="00CC1FA1">
        <w:tab/>
        <w:t>For a species of fish specified in an item in column 1 of the table, the total allowable catch, in tonnes, for that species is determined in column 2 on the basis of the preparation of the fish in accordance with column 3.</w:t>
      </w:r>
    </w:p>
    <w:p w14:paraId="48B98C07" w14:textId="77777777" w:rsidR="00C9091D" w:rsidRPr="00CC1FA1" w:rsidRDefault="00C9091D" w:rsidP="00C9091D">
      <w:pPr>
        <w:pStyle w:val="subsection"/>
        <w:ind w:left="714" w:hanging="357"/>
      </w:pPr>
    </w:p>
    <w:tbl>
      <w:tblPr>
        <w:tblW w:w="8109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96"/>
        <w:gridCol w:w="2105"/>
        <w:gridCol w:w="3294"/>
      </w:tblGrid>
      <w:tr w:rsidR="00C9091D" w:rsidRPr="00CC1FA1" w14:paraId="5D948884" w14:textId="77777777" w:rsidTr="002E453B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3DB5A6" w14:textId="77777777" w:rsidR="00C9091D" w:rsidRPr="00CC1FA1" w:rsidRDefault="00C9091D" w:rsidP="00B015D7">
            <w:pPr>
              <w:pStyle w:val="TableHeading"/>
            </w:pPr>
            <w:r w:rsidRPr="00CC1FA1">
              <w:t>Item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6E5143" w14:textId="77777777" w:rsidR="00C9091D" w:rsidRPr="00CC1FA1" w:rsidRDefault="00C9091D" w:rsidP="00B015D7">
            <w:pPr>
              <w:pStyle w:val="TableHeading"/>
            </w:pPr>
            <w:r w:rsidRPr="00CC1FA1">
              <w:t>Column 1</w:t>
            </w:r>
          </w:p>
          <w:p w14:paraId="2E303468" w14:textId="77777777" w:rsidR="00C9091D" w:rsidRPr="00CC1FA1" w:rsidRDefault="00C9091D" w:rsidP="00B015D7">
            <w:pPr>
              <w:pStyle w:val="TableHeading"/>
            </w:pPr>
            <w:r w:rsidRPr="00CC1FA1">
              <w:t>Species of fish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14:paraId="0A57550C" w14:textId="77777777" w:rsidR="00C9091D" w:rsidRPr="00CC1FA1" w:rsidRDefault="00C9091D" w:rsidP="00B015D7">
            <w:pPr>
              <w:pStyle w:val="TableHeading"/>
            </w:pPr>
            <w:r w:rsidRPr="00CC1FA1">
              <w:t>Column 2</w:t>
            </w:r>
          </w:p>
          <w:p w14:paraId="536669FA" w14:textId="0E4F62F2" w:rsidR="00C9091D" w:rsidRPr="00CC1FA1" w:rsidRDefault="00C9091D" w:rsidP="00B015D7">
            <w:pPr>
              <w:pStyle w:val="TableHeading"/>
            </w:pPr>
            <w:r w:rsidRPr="00CC1FA1">
              <w:t xml:space="preserve">Total </w:t>
            </w:r>
            <w:r w:rsidR="002E453B" w:rsidRPr="00CC1FA1">
              <w:t xml:space="preserve">allowable </w:t>
            </w:r>
            <w:r w:rsidRPr="00CC1FA1">
              <w:t>catch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12" w:space="0" w:color="auto"/>
            </w:tcBorders>
          </w:tcPr>
          <w:p w14:paraId="1AFC73A4" w14:textId="77777777" w:rsidR="00C9091D" w:rsidRPr="00CC1FA1" w:rsidRDefault="00C9091D" w:rsidP="00B015D7">
            <w:pPr>
              <w:pStyle w:val="TableHeading"/>
            </w:pPr>
            <w:r w:rsidRPr="00CC1FA1">
              <w:t>Column 3</w:t>
            </w:r>
          </w:p>
          <w:p w14:paraId="61ED098E" w14:textId="77777777" w:rsidR="00C9091D" w:rsidRPr="00CC1FA1" w:rsidRDefault="00C9091D" w:rsidP="00B015D7">
            <w:pPr>
              <w:pStyle w:val="Tabletext"/>
              <w:rPr>
                <w:b/>
              </w:rPr>
            </w:pPr>
            <w:r w:rsidRPr="00CC1FA1">
              <w:rPr>
                <w:b/>
              </w:rPr>
              <w:t>Preparation</w:t>
            </w:r>
          </w:p>
        </w:tc>
      </w:tr>
      <w:tr w:rsidR="00C9091D" w:rsidRPr="00CC1FA1" w14:paraId="73CDBE7E" w14:textId="77777777" w:rsidTr="002E453B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26461A6E" w14:textId="77777777" w:rsidR="00C9091D" w:rsidRPr="00CC1FA1" w:rsidRDefault="00C9091D" w:rsidP="00B015D7">
            <w:pPr>
              <w:pStyle w:val="Tabletext"/>
            </w:pPr>
            <w:r w:rsidRPr="00CC1FA1">
              <w:t>1</w:t>
            </w:r>
          </w:p>
        </w:tc>
        <w:tc>
          <w:tcPr>
            <w:tcW w:w="1996" w:type="dxa"/>
            <w:tcBorders>
              <w:top w:val="single" w:sz="12" w:space="0" w:color="auto"/>
            </w:tcBorders>
            <w:shd w:val="clear" w:color="auto" w:fill="auto"/>
          </w:tcPr>
          <w:p w14:paraId="6A70A5B5" w14:textId="77777777" w:rsidR="00C9091D" w:rsidRPr="00CC1FA1" w:rsidRDefault="00C9091D" w:rsidP="00B015D7">
            <w:pPr>
              <w:pStyle w:val="Tabletext"/>
            </w:pPr>
            <w:r w:rsidRPr="00CC1FA1">
              <w:t>Boarfish</w:t>
            </w:r>
          </w:p>
        </w:tc>
        <w:tc>
          <w:tcPr>
            <w:tcW w:w="2105" w:type="dxa"/>
            <w:tcBorders>
              <w:top w:val="single" w:sz="12" w:space="0" w:color="auto"/>
            </w:tcBorders>
          </w:tcPr>
          <w:p w14:paraId="7E91EFFC" w14:textId="77777777" w:rsidR="00C9091D" w:rsidRPr="00CC1FA1" w:rsidRDefault="00C9091D" w:rsidP="00B015D7">
            <w:pPr>
              <w:pStyle w:val="Tablea"/>
              <w:jc w:val="right"/>
            </w:pPr>
            <w:r w:rsidRPr="00CC1FA1">
              <w:t>200 tonnes</w:t>
            </w:r>
          </w:p>
        </w:tc>
        <w:tc>
          <w:tcPr>
            <w:tcW w:w="3294" w:type="dxa"/>
            <w:tcBorders>
              <w:top w:val="single" w:sz="12" w:space="0" w:color="auto"/>
            </w:tcBorders>
          </w:tcPr>
          <w:p w14:paraId="3FB09194" w14:textId="77777777" w:rsidR="00C9091D" w:rsidRPr="00CC1FA1" w:rsidRDefault="00C9091D" w:rsidP="00B015D7">
            <w:pPr>
              <w:pStyle w:val="Tablea"/>
            </w:pPr>
            <w:r w:rsidRPr="00CC1FA1">
              <w:t>Whole weight</w:t>
            </w:r>
          </w:p>
        </w:tc>
      </w:tr>
      <w:tr w:rsidR="00C9091D" w:rsidRPr="006A5831" w14:paraId="1B1B1C8F" w14:textId="77777777" w:rsidTr="002E453B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711DEE9" w14:textId="77777777" w:rsidR="00C9091D" w:rsidRPr="00CC1FA1" w:rsidRDefault="00C9091D" w:rsidP="00B015D7">
            <w:pPr>
              <w:pStyle w:val="Tabletext"/>
            </w:pPr>
            <w:r w:rsidRPr="00CC1FA1">
              <w:t>2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3A1634A" w14:textId="77777777" w:rsidR="00C9091D" w:rsidRPr="00CC1FA1" w:rsidRDefault="00C9091D" w:rsidP="00B015D7">
            <w:pPr>
              <w:pStyle w:val="Tabletext"/>
            </w:pPr>
            <w:r w:rsidRPr="00CC1FA1">
              <w:t>Orange roughy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216AF523" w14:textId="77777777" w:rsidR="00C9091D" w:rsidRPr="00CC1FA1" w:rsidRDefault="00C9091D" w:rsidP="00B015D7">
            <w:pPr>
              <w:pStyle w:val="Tablea"/>
              <w:jc w:val="right"/>
            </w:pPr>
            <w:r w:rsidRPr="00CC1FA1">
              <w:t>50 tonnes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1F4AFEBB" w14:textId="77777777" w:rsidR="00C9091D" w:rsidRPr="000E131F" w:rsidRDefault="00C9091D" w:rsidP="00B015D7">
            <w:pPr>
              <w:pStyle w:val="Tablea"/>
            </w:pPr>
            <w:r w:rsidRPr="00CC1FA1">
              <w:t>Whole weight</w:t>
            </w:r>
          </w:p>
        </w:tc>
      </w:tr>
    </w:tbl>
    <w:p w14:paraId="2F766E45" w14:textId="4BF6EB8D" w:rsidR="00554826" w:rsidRDefault="00554826">
      <w:pPr>
        <w:spacing w:line="240" w:lineRule="auto"/>
      </w:pPr>
    </w:p>
    <w:sectPr w:rsidR="00554826" w:rsidSect="008C2EAC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77AFC" w14:textId="77777777" w:rsidR="004A0FB9" w:rsidRDefault="004A0FB9" w:rsidP="00715914">
      <w:pPr>
        <w:spacing w:line="240" w:lineRule="auto"/>
      </w:pPr>
      <w:r>
        <w:separator/>
      </w:r>
    </w:p>
  </w:endnote>
  <w:endnote w:type="continuationSeparator" w:id="0">
    <w:p w14:paraId="64DB48CE" w14:textId="77777777" w:rsidR="004A0FB9" w:rsidRDefault="004A0FB9" w:rsidP="00715914">
      <w:pPr>
        <w:spacing w:line="240" w:lineRule="auto"/>
      </w:pPr>
      <w:r>
        <w:continuationSeparator/>
      </w:r>
    </w:p>
  </w:endnote>
  <w:endnote w:type="continuationNotice" w:id="1">
    <w:p w14:paraId="459D6825" w14:textId="77777777" w:rsidR="004A0FB9" w:rsidRDefault="004A0F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6E9F" w14:textId="77777777" w:rsidR="00B015D7" w:rsidRPr="002B0EA5" w:rsidRDefault="00B015D7" w:rsidP="00B015D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15D7" w14:paraId="2F766EA3" w14:textId="77777777" w:rsidTr="00B015D7">
      <w:tc>
        <w:tcPr>
          <w:tcW w:w="365" w:type="pct"/>
        </w:tcPr>
        <w:p w14:paraId="2F766EA0" w14:textId="77777777" w:rsidR="00B015D7" w:rsidRDefault="00B015D7" w:rsidP="00B015D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F766EA1" w14:textId="3AC8F994" w:rsidR="00B015D7" w:rsidRDefault="00B015D7" w:rsidP="00B015D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923D2">
            <w:rPr>
              <w:i/>
              <w:noProof/>
              <w:sz w:val="18"/>
            </w:rPr>
            <w:t>Southern and Eastern Scalefish and Shark Fishery (Total Allowable Catch for Non-Quota Speci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F766EA2" w14:textId="77777777" w:rsidR="00B015D7" w:rsidRDefault="00B015D7" w:rsidP="00B015D7">
          <w:pPr>
            <w:spacing w:line="0" w:lineRule="atLeast"/>
            <w:jc w:val="right"/>
            <w:rPr>
              <w:sz w:val="18"/>
            </w:rPr>
          </w:pPr>
        </w:p>
      </w:tc>
    </w:tr>
    <w:tr w:rsidR="00B015D7" w14:paraId="2F766EA5" w14:textId="77777777" w:rsidTr="00B015D7">
      <w:tc>
        <w:tcPr>
          <w:tcW w:w="5000" w:type="pct"/>
          <w:gridSpan w:val="3"/>
        </w:tcPr>
        <w:p w14:paraId="2F766EA4" w14:textId="77777777" w:rsidR="00B015D7" w:rsidRDefault="00B015D7" w:rsidP="00B015D7">
          <w:pPr>
            <w:jc w:val="right"/>
            <w:rPr>
              <w:sz w:val="18"/>
            </w:rPr>
          </w:pPr>
        </w:p>
      </w:tc>
    </w:tr>
  </w:tbl>
  <w:p w14:paraId="2F766EA6" w14:textId="77777777" w:rsidR="00B015D7" w:rsidRPr="00ED79B6" w:rsidRDefault="00B015D7" w:rsidP="00B015D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6EA7" w14:textId="77777777" w:rsidR="00B015D7" w:rsidRPr="002B0EA5" w:rsidRDefault="00B015D7" w:rsidP="00B015D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15D7" w14:paraId="2F766EAB" w14:textId="77777777" w:rsidTr="00B015D7">
      <w:tc>
        <w:tcPr>
          <w:tcW w:w="947" w:type="pct"/>
        </w:tcPr>
        <w:p w14:paraId="2F766EA8" w14:textId="77777777" w:rsidR="00B015D7" w:rsidRDefault="00B015D7" w:rsidP="00B015D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F766EA9" w14:textId="74C91515" w:rsidR="00B015D7" w:rsidRDefault="00B015D7" w:rsidP="00B015D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923D2">
            <w:rPr>
              <w:i/>
              <w:noProof/>
              <w:sz w:val="18"/>
            </w:rPr>
            <w:t>Southern and Eastern Scalefish and Shark Fishery (Total Allowable Catch for Non-Quota Speci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F766EAA" w14:textId="77777777" w:rsidR="00B015D7" w:rsidRDefault="00B015D7" w:rsidP="00B015D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15D7" w14:paraId="2F766EAD" w14:textId="77777777" w:rsidTr="00B015D7">
      <w:tc>
        <w:tcPr>
          <w:tcW w:w="5000" w:type="pct"/>
          <w:gridSpan w:val="3"/>
        </w:tcPr>
        <w:p w14:paraId="2F766EAC" w14:textId="77777777" w:rsidR="00B015D7" w:rsidRDefault="00B015D7" w:rsidP="00B015D7">
          <w:pPr>
            <w:rPr>
              <w:sz w:val="18"/>
            </w:rPr>
          </w:pPr>
        </w:p>
      </w:tc>
    </w:tr>
  </w:tbl>
  <w:p w14:paraId="2F766EAE" w14:textId="77777777" w:rsidR="00B015D7" w:rsidRPr="00ED79B6" w:rsidRDefault="00B015D7" w:rsidP="00B015D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6EBA" w14:textId="77777777" w:rsidR="00B015D7" w:rsidRPr="002B0EA5" w:rsidRDefault="00B015D7" w:rsidP="00B015D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15D7" w14:paraId="2F766EBE" w14:textId="77777777" w:rsidTr="00B015D7">
      <w:tc>
        <w:tcPr>
          <w:tcW w:w="365" w:type="pct"/>
        </w:tcPr>
        <w:p w14:paraId="2F766EBB" w14:textId="77777777" w:rsidR="00B015D7" w:rsidRDefault="00B015D7" w:rsidP="00B015D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F766EBC" w14:textId="27C2BCBD" w:rsidR="00B015D7" w:rsidRDefault="00B015D7" w:rsidP="00B015D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B6986">
            <w:rPr>
              <w:i/>
              <w:noProof/>
              <w:sz w:val="18"/>
            </w:rPr>
            <w:t>Southern and Eastern Scalefish and Shark Fishery (Total Allowable Catch for Non-Quota Speci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F766EBD" w14:textId="77777777" w:rsidR="00B015D7" w:rsidRDefault="00B015D7" w:rsidP="00B015D7">
          <w:pPr>
            <w:spacing w:line="0" w:lineRule="atLeast"/>
            <w:jc w:val="right"/>
            <w:rPr>
              <w:sz w:val="18"/>
            </w:rPr>
          </w:pPr>
        </w:p>
      </w:tc>
    </w:tr>
    <w:tr w:rsidR="00B015D7" w14:paraId="2F766EC0" w14:textId="77777777" w:rsidTr="00B015D7">
      <w:tc>
        <w:tcPr>
          <w:tcW w:w="5000" w:type="pct"/>
          <w:gridSpan w:val="3"/>
        </w:tcPr>
        <w:p w14:paraId="2F766EBF" w14:textId="77777777" w:rsidR="00B015D7" w:rsidRDefault="00B015D7" w:rsidP="00B015D7">
          <w:pPr>
            <w:jc w:val="right"/>
            <w:rPr>
              <w:sz w:val="18"/>
            </w:rPr>
          </w:pPr>
        </w:p>
      </w:tc>
    </w:tr>
  </w:tbl>
  <w:p w14:paraId="2F766EC1" w14:textId="77777777" w:rsidR="00B015D7" w:rsidRPr="00ED79B6" w:rsidRDefault="00B015D7" w:rsidP="00B015D7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6EC2" w14:textId="77777777" w:rsidR="00B015D7" w:rsidRPr="002B0EA5" w:rsidRDefault="00B015D7" w:rsidP="00B015D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15D7" w14:paraId="2F766EC6" w14:textId="77777777" w:rsidTr="00B015D7">
      <w:tc>
        <w:tcPr>
          <w:tcW w:w="947" w:type="pct"/>
        </w:tcPr>
        <w:p w14:paraId="2F766EC3" w14:textId="77777777" w:rsidR="00B015D7" w:rsidRDefault="00B015D7" w:rsidP="00B015D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F766EC4" w14:textId="525F983E" w:rsidR="00B015D7" w:rsidRDefault="00B015D7" w:rsidP="00B015D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923D2">
            <w:rPr>
              <w:i/>
              <w:noProof/>
              <w:sz w:val="18"/>
            </w:rPr>
            <w:t>Southern and Eastern Scalefish and Shark Fishery (Total Allowable Catch for Non-Quota Speci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F766EC5" w14:textId="77777777" w:rsidR="00B015D7" w:rsidRDefault="00B015D7" w:rsidP="00B015D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15D7" w14:paraId="2F766EC8" w14:textId="77777777" w:rsidTr="00B015D7">
      <w:tc>
        <w:tcPr>
          <w:tcW w:w="5000" w:type="pct"/>
          <w:gridSpan w:val="3"/>
        </w:tcPr>
        <w:p w14:paraId="2F766EC7" w14:textId="77777777" w:rsidR="00B015D7" w:rsidRDefault="00B015D7" w:rsidP="00B015D7">
          <w:pPr>
            <w:rPr>
              <w:sz w:val="18"/>
            </w:rPr>
          </w:pPr>
        </w:p>
      </w:tc>
    </w:tr>
  </w:tbl>
  <w:p w14:paraId="2F766EC9" w14:textId="77777777" w:rsidR="00B015D7" w:rsidRPr="00ED79B6" w:rsidRDefault="00B015D7" w:rsidP="00B015D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91FA" w14:textId="77777777" w:rsidR="004A0FB9" w:rsidRDefault="004A0FB9" w:rsidP="00715914">
      <w:pPr>
        <w:spacing w:line="240" w:lineRule="auto"/>
      </w:pPr>
      <w:r>
        <w:separator/>
      </w:r>
    </w:p>
  </w:footnote>
  <w:footnote w:type="continuationSeparator" w:id="0">
    <w:p w14:paraId="06F275B3" w14:textId="77777777" w:rsidR="004A0FB9" w:rsidRDefault="004A0FB9" w:rsidP="00715914">
      <w:pPr>
        <w:spacing w:line="240" w:lineRule="auto"/>
      </w:pPr>
      <w:r>
        <w:continuationSeparator/>
      </w:r>
    </w:p>
  </w:footnote>
  <w:footnote w:type="continuationNotice" w:id="1">
    <w:p w14:paraId="17FEBBF1" w14:textId="77777777" w:rsidR="004A0FB9" w:rsidRDefault="004A0F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6E9D" w14:textId="77777777" w:rsidR="00B015D7" w:rsidRPr="00ED79B6" w:rsidRDefault="00B015D7" w:rsidP="00B015D7">
    <w:pPr>
      <w:pBdr>
        <w:bottom w:val="single" w:sz="6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6E9E" w14:textId="77777777" w:rsidR="00B015D7" w:rsidRPr="00ED79B6" w:rsidRDefault="00B015D7" w:rsidP="00B015D7">
    <w:pPr>
      <w:pBdr>
        <w:bottom w:val="single" w:sz="6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6EAF" w14:textId="77777777" w:rsidR="00B015D7" w:rsidRPr="00ED79B6" w:rsidRDefault="00B015D7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6EB0" w14:textId="77777777" w:rsidR="00B015D7" w:rsidRDefault="00B015D7" w:rsidP="00715914">
    <w:pPr>
      <w:rPr>
        <w:sz w:val="20"/>
      </w:rPr>
    </w:pPr>
  </w:p>
  <w:p w14:paraId="2F766EB1" w14:textId="77777777" w:rsidR="00B015D7" w:rsidRDefault="00B015D7" w:rsidP="00715914">
    <w:pPr>
      <w:rPr>
        <w:sz w:val="20"/>
      </w:rPr>
    </w:pPr>
  </w:p>
  <w:p w14:paraId="2F766EB2" w14:textId="77777777" w:rsidR="00B015D7" w:rsidRPr="007A1328" w:rsidRDefault="00B015D7" w:rsidP="00715914">
    <w:pPr>
      <w:rPr>
        <w:sz w:val="20"/>
      </w:rPr>
    </w:pPr>
  </w:p>
  <w:p w14:paraId="2F766EB3" w14:textId="77777777" w:rsidR="00B015D7" w:rsidRPr="007A1328" w:rsidRDefault="00B015D7" w:rsidP="00715914">
    <w:pPr>
      <w:rPr>
        <w:b/>
        <w:sz w:val="24"/>
      </w:rPr>
    </w:pPr>
  </w:p>
  <w:p w14:paraId="2F766EB4" w14:textId="77777777" w:rsidR="00B015D7" w:rsidRPr="007A1328" w:rsidRDefault="00B015D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6EB5" w14:textId="77777777" w:rsidR="00B015D7" w:rsidRPr="007A1328" w:rsidRDefault="00B015D7" w:rsidP="00715914">
    <w:pPr>
      <w:jc w:val="right"/>
      <w:rPr>
        <w:sz w:val="20"/>
      </w:rPr>
    </w:pPr>
  </w:p>
  <w:p w14:paraId="2F766EB6" w14:textId="77777777" w:rsidR="00B015D7" w:rsidRPr="007A1328" w:rsidRDefault="00B015D7" w:rsidP="00715914">
    <w:pPr>
      <w:jc w:val="right"/>
      <w:rPr>
        <w:sz w:val="20"/>
      </w:rPr>
    </w:pPr>
  </w:p>
  <w:p w14:paraId="2F766EB7" w14:textId="77777777" w:rsidR="00B015D7" w:rsidRPr="007A1328" w:rsidRDefault="00B015D7" w:rsidP="00715914">
    <w:pPr>
      <w:jc w:val="right"/>
      <w:rPr>
        <w:sz w:val="20"/>
      </w:rPr>
    </w:pPr>
  </w:p>
  <w:p w14:paraId="2F766EB8" w14:textId="77777777" w:rsidR="00B015D7" w:rsidRPr="007A1328" w:rsidRDefault="00B015D7" w:rsidP="00715914">
    <w:pPr>
      <w:jc w:val="right"/>
      <w:rPr>
        <w:b/>
        <w:sz w:val="24"/>
      </w:rPr>
    </w:pPr>
  </w:p>
  <w:p w14:paraId="2F766EB9" w14:textId="77777777" w:rsidR="00B015D7" w:rsidRPr="007A1328" w:rsidRDefault="00B015D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29B2396"/>
    <w:multiLevelType w:val="hybridMultilevel"/>
    <w:tmpl w:val="66E0001A"/>
    <w:lvl w:ilvl="0" w:tplc="F88CD114">
      <w:start w:val="1"/>
      <w:numFmt w:val="decimal"/>
      <w:lvlText w:val="(%1)"/>
      <w:lvlJc w:val="left"/>
      <w:pPr>
        <w:ind w:left="1740" w:hanging="10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1337080">
    <w:abstractNumId w:val="9"/>
  </w:num>
  <w:num w:numId="2" w16cid:durableId="1993677929">
    <w:abstractNumId w:val="7"/>
  </w:num>
  <w:num w:numId="3" w16cid:durableId="569996190">
    <w:abstractNumId w:val="6"/>
  </w:num>
  <w:num w:numId="4" w16cid:durableId="164517400">
    <w:abstractNumId w:val="5"/>
  </w:num>
  <w:num w:numId="5" w16cid:durableId="2061591639">
    <w:abstractNumId w:val="4"/>
  </w:num>
  <w:num w:numId="6" w16cid:durableId="1317146816">
    <w:abstractNumId w:val="8"/>
  </w:num>
  <w:num w:numId="7" w16cid:durableId="139351898">
    <w:abstractNumId w:val="3"/>
  </w:num>
  <w:num w:numId="8" w16cid:durableId="937716048">
    <w:abstractNumId w:val="2"/>
  </w:num>
  <w:num w:numId="9" w16cid:durableId="2027825331">
    <w:abstractNumId w:val="1"/>
  </w:num>
  <w:num w:numId="10" w16cid:durableId="1520385135">
    <w:abstractNumId w:val="0"/>
  </w:num>
  <w:num w:numId="11" w16cid:durableId="1855611728">
    <w:abstractNumId w:val="12"/>
  </w:num>
  <w:num w:numId="12" w16cid:durableId="1802529288">
    <w:abstractNumId w:val="10"/>
  </w:num>
  <w:num w:numId="13" w16cid:durableId="507869398">
    <w:abstractNumId w:val="11"/>
  </w:num>
  <w:num w:numId="14" w16cid:durableId="18493224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9F"/>
    <w:rsid w:val="0000368D"/>
    <w:rsid w:val="00004174"/>
    <w:rsid w:val="00004470"/>
    <w:rsid w:val="000136AF"/>
    <w:rsid w:val="000258B1"/>
    <w:rsid w:val="000268F9"/>
    <w:rsid w:val="000401C8"/>
    <w:rsid w:val="00040A89"/>
    <w:rsid w:val="000437C1"/>
    <w:rsid w:val="0004455A"/>
    <w:rsid w:val="0005365D"/>
    <w:rsid w:val="000614BF"/>
    <w:rsid w:val="00063CB0"/>
    <w:rsid w:val="0006709C"/>
    <w:rsid w:val="000672ED"/>
    <w:rsid w:val="00074376"/>
    <w:rsid w:val="000978F5"/>
    <w:rsid w:val="000A4DB1"/>
    <w:rsid w:val="000B15CD"/>
    <w:rsid w:val="000B35EB"/>
    <w:rsid w:val="000C29A7"/>
    <w:rsid w:val="000D05EF"/>
    <w:rsid w:val="000D392C"/>
    <w:rsid w:val="000E131F"/>
    <w:rsid w:val="000E2261"/>
    <w:rsid w:val="000E78B7"/>
    <w:rsid w:val="000F21C1"/>
    <w:rsid w:val="000F46B7"/>
    <w:rsid w:val="0010745C"/>
    <w:rsid w:val="00126A61"/>
    <w:rsid w:val="00132CEB"/>
    <w:rsid w:val="001339B0"/>
    <w:rsid w:val="00142B62"/>
    <w:rsid w:val="001441B7"/>
    <w:rsid w:val="0015006D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D77E8"/>
    <w:rsid w:val="001E3590"/>
    <w:rsid w:val="001E7407"/>
    <w:rsid w:val="001F14FF"/>
    <w:rsid w:val="001F4F12"/>
    <w:rsid w:val="001F5D5E"/>
    <w:rsid w:val="001F6219"/>
    <w:rsid w:val="001F6CD4"/>
    <w:rsid w:val="00206C4D"/>
    <w:rsid w:val="00215AF1"/>
    <w:rsid w:val="00222F66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87413"/>
    <w:rsid w:val="00297ECB"/>
    <w:rsid w:val="002A03D5"/>
    <w:rsid w:val="002A04C0"/>
    <w:rsid w:val="002A7BCF"/>
    <w:rsid w:val="002B4249"/>
    <w:rsid w:val="002C3FD1"/>
    <w:rsid w:val="002D043A"/>
    <w:rsid w:val="002D266B"/>
    <w:rsid w:val="002D6224"/>
    <w:rsid w:val="002E453B"/>
    <w:rsid w:val="003025ED"/>
    <w:rsid w:val="00304F8B"/>
    <w:rsid w:val="00335BC6"/>
    <w:rsid w:val="003415D3"/>
    <w:rsid w:val="00344338"/>
    <w:rsid w:val="00344701"/>
    <w:rsid w:val="00350263"/>
    <w:rsid w:val="00352B0F"/>
    <w:rsid w:val="00360459"/>
    <w:rsid w:val="0038049F"/>
    <w:rsid w:val="003A56A7"/>
    <w:rsid w:val="003C1B9A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5313B"/>
    <w:rsid w:val="00455380"/>
    <w:rsid w:val="0046312F"/>
    <w:rsid w:val="00467661"/>
    <w:rsid w:val="00472DBE"/>
    <w:rsid w:val="00474A19"/>
    <w:rsid w:val="00475963"/>
    <w:rsid w:val="00477830"/>
    <w:rsid w:val="00487764"/>
    <w:rsid w:val="00496F97"/>
    <w:rsid w:val="004A0FB9"/>
    <w:rsid w:val="004B57B1"/>
    <w:rsid w:val="004B6C48"/>
    <w:rsid w:val="004C4E59"/>
    <w:rsid w:val="004C6809"/>
    <w:rsid w:val="004E063A"/>
    <w:rsid w:val="004E1307"/>
    <w:rsid w:val="004E7BEC"/>
    <w:rsid w:val="005029EF"/>
    <w:rsid w:val="00505D3D"/>
    <w:rsid w:val="00506AF6"/>
    <w:rsid w:val="00516B8D"/>
    <w:rsid w:val="005200D6"/>
    <w:rsid w:val="005303C8"/>
    <w:rsid w:val="00535E21"/>
    <w:rsid w:val="00537FBC"/>
    <w:rsid w:val="00554826"/>
    <w:rsid w:val="005553C3"/>
    <w:rsid w:val="00562877"/>
    <w:rsid w:val="005677D9"/>
    <w:rsid w:val="00571E10"/>
    <w:rsid w:val="0058209C"/>
    <w:rsid w:val="00584811"/>
    <w:rsid w:val="00585784"/>
    <w:rsid w:val="005923D2"/>
    <w:rsid w:val="00593AA6"/>
    <w:rsid w:val="00594161"/>
    <w:rsid w:val="00594749"/>
    <w:rsid w:val="00594892"/>
    <w:rsid w:val="005A65D5"/>
    <w:rsid w:val="005B05B6"/>
    <w:rsid w:val="005B36EA"/>
    <w:rsid w:val="005B4067"/>
    <w:rsid w:val="005C3F41"/>
    <w:rsid w:val="005D1D92"/>
    <w:rsid w:val="005D2D09"/>
    <w:rsid w:val="005D7C1E"/>
    <w:rsid w:val="005F33DA"/>
    <w:rsid w:val="00600219"/>
    <w:rsid w:val="00604F2A"/>
    <w:rsid w:val="00620076"/>
    <w:rsid w:val="00627985"/>
    <w:rsid w:val="00627E0A"/>
    <w:rsid w:val="0065488B"/>
    <w:rsid w:val="00655411"/>
    <w:rsid w:val="00670EA1"/>
    <w:rsid w:val="00677CC2"/>
    <w:rsid w:val="00683D40"/>
    <w:rsid w:val="0068744B"/>
    <w:rsid w:val="006905DE"/>
    <w:rsid w:val="0069207B"/>
    <w:rsid w:val="006A154F"/>
    <w:rsid w:val="006A437B"/>
    <w:rsid w:val="006B1B20"/>
    <w:rsid w:val="006B5789"/>
    <w:rsid w:val="006B6986"/>
    <w:rsid w:val="006C30C5"/>
    <w:rsid w:val="006C7F8C"/>
    <w:rsid w:val="006D1A9B"/>
    <w:rsid w:val="006D7812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08DF"/>
    <w:rsid w:val="0072147A"/>
    <w:rsid w:val="00723791"/>
    <w:rsid w:val="00731E00"/>
    <w:rsid w:val="007342A7"/>
    <w:rsid w:val="007440B7"/>
    <w:rsid w:val="007500C8"/>
    <w:rsid w:val="00756272"/>
    <w:rsid w:val="00762D38"/>
    <w:rsid w:val="007715C9"/>
    <w:rsid w:val="00771613"/>
    <w:rsid w:val="00774EDD"/>
    <w:rsid w:val="00775377"/>
    <w:rsid w:val="007757EC"/>
    <w:rsid w:val="007829FD"/>
    <w:rsid w:val="00783E89"/>
    <w:rsid w:val="00793915"/>
    <w:rsid w:val="007C2253"/>
    <w:rsid w:val="007D7911"/>
    <w:rsid w:val="007E163D"/>
    <w:rsid w:val="007E335F"/>
    <w:rsid w:val="007E667A"/>
    <w:rsid w:val="007F28C9"/>
    <w:rsid w:val="007F51B2"/>
    <w:rsid w:val="00800222"/>
    <w:rsid w:val="008040DD"/>
    <w:rsid w:val="008047CA"/>
    <w:rsid w:val="008117E9"/>
    <w:rsid w:val="00824498"/>
    <w:rsid w:val="00826BD1"/>
    <w:rsid w:val="00850642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4280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55248"/>
    <w:rsid w:val="00964CF0"/>
    <w:rsid w:val="00977806"/>
    <w:rsid w:val="00982242"/>
    <w:rsid w:val="009868E9"/>
    <w:rsid w:val="009900A3"/>
    <w:rsid w:val="009A4CEB"/>
    <w:rsid w:val="009B341B"/>
    <w:rsid w:val="009C30C6"/>
    <w:rsid w:val="009C3413"/>
    <w:rsid w:val="009E596C"/>
    <w:rsid w:val="009F216D"/>
    <w:rsid w:val="009F2DDE"/>
    <w:rsid w:val="00A0441E"/>
    <w:rsid w:val="00A12128"/>
    <w:rsid w:val="00A20A11"/>
    <w:rsid w:val="00A22C98"/>
    <w:rsid w:val="00A231E2"/>
    <w:rsid w:val="00A3333F"/>
    <w:rsid w:val="00A369E3"/>
    <w:rsid w:val="00A40C37"/>
    <w:rsid w:val="00A4329A"/>
    <w:rsid w:val="00A45E1F"/>
    <w:rsid w:val="00A57600"/>
    <w:rsid w:val="00A57FB0"/>
    <w:rsid w:val="00A64912"/>
    <w:rsid w:val="00A70A74"/>
    <w:rsid w:val="00A71DB6"/>
    <w:rsid w:val="00A74E22"/>
    <w:rsid w:val="00A75FE9"/>
    <w:rsid w:val="00A92056"/>
    <w:rsid w:val="00AC3767"/>
    <w:rsid w:val="00AD32F6"/>
    <w:rsid w:val="00AD53CC"/>
    <w:rsid w:val="00AD5641"/>
    <w:rsid w:val="00AF06CF"/>
    <w:rsid w:val="00B015D7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5B82"/>
    <w:rsid w:val="00B75C40"/>
    <w:rsid w:val="00B766A4"/>
    <w:rsid w:val="00B80199"/>
    <w:rsid w:val="00B83204"/>
    <w:rsid w:val="00B856E7"/>
    <w:rsid w:val="00B87CB6"/>
    <w:rsid w:val="00B9724F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088"/>
    <w:rsid w:val="00C16619"/>
    <w:rsid w:val="00C25E7F"/>
    <w:rsid w:val="00C2746F"/>
    <w:rsid w:val="00C323D6"/>
    <w:rsid w:val="00C324A0"/>
    <w:rsid w:val="00C37711"/>
    <w:rsid w:val="00C42BF8"/>
    <w:rsid w:val="00C50043"/>
    <w:rsid w:val="00C71146"/>
    <w:rsid w:val="00C7573B"/>
    <w:rsid w:val="00C9091D"/>
    <w:rsid w:val="00C97A54"/>
    <w:rsid w:val="00CA5B23"/>
    <w:rsid w:val="00CB602E"/>
    <w:rsid w:val="00CB7E90"/>
    <w:rsid w:val="00CC1FA1"/>
    <w:rsid w:val="00CD08BE"/>
    <w:rsid w:val="00CE051D"/>
    <w:rsid w:val="00CE1335"/>
    <w:rsid w:val="00CE493D"/>
    <w:rsid w:val="00CF07FA"/>
    <w:rsid w:val="00CF0BB2"/>
    <w:rsid w:val="00CF3EE8"/>
    <w:rsid w:val="00CF702B"/>
    <w:rsid w:val="00D13441"/>
    <w:rsid w:val="00D150E7"/>
    <w:rsid w:val="00D17C85"/>
    <w:rsid w:val="00D35C23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2870"/>
    <w:rsid w:val="00DA4116"/>
    <w:rsid w:val="00DB251C"/>
    <w:rsid w:val="00DB4630"/>
    <w:rsid w:val="00DC1BB0"/>
    <w:rsid w:val="00DC4F88"/>
    <w:rsid w:val="00DE107C"/>
    <w:rsid w:val="00DE3EF8"/>
    <w:rsid w:val="00DF2388"/>
    <w:rsid w:val="00E05704"/>
    <w:rsid w:val="00E338EF"/>
    <w:rsid w:val="00E544BB"/>
    <w:rsid w:val="00E74DC7"/>
    <w:rsid w:val="00E8075A"/>
    <w:rsid w:val="00E940D8"/>
    <w:rsid w:val="00E94D5E"/>
    <w:rsid w:val="00EA4EF3"/>
    <w:rsid w:val="00EA7100"/>
    <w:rsid w:val="00EA7F9F"/>
    <w:rsid w:val="00EB0554"/>
    <w:rsid w:val="00EB1274"/>
    <w:rsid w:val="00ED2BB6"/>
    <w:rsid w:val="00ED34E1"/>
    <w:rsid w:val="00ED3B8D"/>
    <w:rsid w:val="00EE1F42"/>
    <w:rsid w:val="00EE5E36"/>
    <w:rsid w:val="00EF2E3A"/>
    <w:rsid w:val="00EF7B83"/>
    <w:rsid w:val="00F02C7C"/>
    <w:rsid w:val="00F072A7"/>
    <w:rsid w:val="00F07637"/>
    <w:rsid w:val="00F078DC"/>
    <w:rsid w:val="00F10C90"/>
    <w:rsid w:val="00F11AEE"/>
    <w:rsid w:val="00F30072"/>
    <w:rsid w:val="00F32BA8"/>
    <w:rsid w:val="00F32EE0"/>
    <w:rsid w:val="00F33655"/>
    <w:rsid w:val="00F349F1"/>
    <w:rsid w:val="00F378A1"/>
    <w:rsid w:val="00F4350D"/>
    <w:rsid w:val="00F479C4"/>
    <w:rsid w:val="00F54BF4"/>
    <w:rsid w:val="00F567F7"/>
    <w:rsid w:val="00F6696E"/>
    <w:rsid w:val="00F73BD6"/>
    <w:rsid w:val="00F83989"/>
    <w:rsid w:val="00F85099"/>
    <w:rsid w:val="00F9379C"/>
    <w:rsid w:val="00F9632C"/>
    <w:rsid w:val="00FA1E52"/>
    <w:rsid w:val="00FA46F4"/>
    <w:rsid w:val="00FA4B49"/>
    <w:rsid w:val="00FB180F"/>
    <w:rsid w:val="00FB5A08"/>
    <w:rsid w:val="00FC6A80"/>
    <w:rsid w:val="00FD4237"/>
    <w:rsid w:val="00FE3E68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66E0D"/>
  <w15:docId w15:val="{190F5813-71A6-4ED1-B49B-E246FB72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0F46B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b9356-9774-4515-b85f-82788657dd43">
      <Terms xmlns="http://schemas.microsoft.com/office/infopath/2007/PartnerControls"/>
    </lcf76f155ced4ddcb4097134ff3c332f>
    <DocumentStatus xmlns="9dc7b98a-aa4a-4582-9fad-77df62eff277">CEO Cleared</DocumentStatus>
    <TaxCatchAll xmlns="9dc7b98a-aa4a-4582-9fad-77df62eff277" xsi:nil="true"/>
    <_dlc_DocId xmlns="9dc7b98a-aa4a-4582-9fad-77df62eff277">AFMAROOT-685074830-36572</_dlc_DocId>
    <_dlc_DocIdUrl xmlns="9dc7b98a-aa4a-4582-9fad-77df62eff277">
      <Url>https://afmagovau.sharepoint.com/sites/AFMA-PROD/_layouts/15/DocIdRedir.aspx?ID=AFMAROOT-685074830-36572</Url>
      <Description>AFMAROOT-685074830-36572</Description>
    </_dlc_DocIdUrl>
    <SharedWithUsers xmlns="9dc7b98a-aa4a-4582-9fad-77df62eff277">
      <UserInfo>
        <DisplayName/>
        <AccountId xsi:nil="true"/>
        <AccountType/>
      </UserInfo>
    </SharedWithUsers>
    <MediaLengthInSeconds xmlns="d01b9356-9774-4515-b85f-82788657dd43" xsi:nil="true"/>
    <_Flow_SignoffStatus xmlns="d01b9356-9774-4515-b85f-82788657dd4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23" ma:contentTypeDescription="Create a new document." ma:contentTypeScope="" ma:versionID="9a41ec54f6b615a3eb0d4d1bf2b1abd0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1a64cdb015e18f296790e2b99a5ee1b0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  <xsd:element name="TaxCatchAll" ma:index="27" nillable="true" ma:displayName="Taxonomy Catch All Column" ma:hidden="true" ma:list="{4afd6308-b981-43ef-9f96-96d30fe0920b}" ma:internalName="TaxCatchAll" ma:showField="CatchAllData" ma:web="9dc7b98a-aa4a-4582-9fad-77df62eff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BBCCF-130D-40A6-8D86-D25A615C04F7}">
  <ds:schemaRefs>
    <ds:schemaRef ds:uri="http://schemas.microsoft.com/office/2006/documentManagement/types"/>
    <ds:schemaRef ds:uri="d01b9356-9774-4515-b85f-82788657dd43"/>
    <ds:schemaRef ds:uri="http://purl.org/dc/dcmitype/"/>
    <ds:schemaRef ds:uri="http://purl.org/dc/elements/1.1/"/>
    <ds:schemaRef ds:uri="http://www.w3.org/XML/1998/namespace"/>
    <ds:schemaRef ds:uri="9dc7b98a-aa4a-4582-9fad-77df62eff27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982595-172A-49E2-9D20-7FCEA7B778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31734B-3E14-422C-BF7B-251949A87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085CC0-6142-4E11-ABEB-1AE777EB8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Nathan</dc:creator>
  <cp:lastModifiedBy>CONISTON, Luke</cp:lastModifiedBy>
  <cp:revision>4</cp:revision>
  <cp:lastPrinted>2025-03-07T04:46:00Z</cp:lastPrinted>
  <dcterms:created xsi:type="dcterms:W3CDTF">2025-03-25T04:18:00Z</dcterms:created>
  <dcterms:modified xsi:type="dcterms:W3CDTF">2025-03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22EE4DB6956409625CCB71A6EB15A</vt:lpwstr>
  </property>
  <property fmtid="{D5CDD505-2E9C-101B-9397-08002B2CF9AE}" pid="3" name="_dlc_DocIdItemGuid">
    <vt:lpwstr>efead60b-c8f1-4a83-acae-42e7f9824f58</vt:lpwstr>
  </property>
  <property fmtid="{D5CDD505-2E9C-101B-9397-08002B2CF9AE}" pid="4" name="MediaServiceImageTags">
    <vt:lpwstr/>
  </property>
  <property fmtid="{D5CDD505-2E9C-101B-9397-08002B2CF9AE}" pid="5" name="TitusGUID">
    <vt:lpwstr>7f9fe6da-9fdc-4ed3-9634-5f4e378f3704</vt:lpwstr>
  </property>
  <property fmtid="{D5CDD505-2E9C-101B-9397-08002B2CF9AE}" pid="6" name="Order">
    <vt:r8>3314200</vt:r8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SEC">
    <vt:lpwstr>OFFICIAL</vt:lpwstr>
  </property>
  <property fmtid="{D5CDD505-2E9C-101B-9397-08002B2CF9AE}" pid="14" name="ApplyMark">
    <vt:lpwstr>false</vt:lpwstr>
  </property>
</Properties>
</file>